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03051B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03051B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0305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03051B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03051B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03051B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03051B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03051B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03051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03051B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03051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03051B">
        <w:rPr>
          <w:rFonts w:ascii="Sylfaen" w:hAnsi="Sylfaen"/>
          <w:b/>
          <w:sz w:val="24"/>
          <w:szCs w:val="24"/>
          <w:lang w:val="ka-GE"/>
        </w:rPr>
        <w:t>20......</w:t>
      </w:r>
      <w:r w:rsidRPr="0003051B">
        <w:rPr>
          <w:rFonts w:ascii="Sylfaen" w:hAnsi="Sylfaen"/>
          <w:b/>
          <w:sz w:val="24"/>
          <w:szCs w:val="24"/>
        </w:rPr>
        <w:t xml:space="preserve"> </w:t>
      </w:r>
      <w:r w:rsidRPr="0003051B">
        <w:rPr>
          <w:rFonts w:ascii="Sylfaen" w:hAnsi="Sylfaen"/>
          <w:b/>
          <w:sz w:val="24"/>
          <w:szCs w:val="24"/>
          <w:lang w:val="ka-GE"/>
        </w:rPr>
        <w:t>წლის</w:t>
      </w:r>
      <w:r w:rsidRPr="0003051B">
        <w:rPr>
          <w:rFonts w:ascii="Sylfaen" w:hAnsi="Sylfaen"/>
          <w:b/>
          <w:sz w:val="24"/>
          <w:szCs w:val="24"/>
        </w:rPr>
        <w:t xml:space="preserve"> </w:t>
      </w:r>
      <w:r w:rsidRPr="0003051B">
        <w:rPr>
          <w:rFonts w:ascii="Sylfaen" w:hAnsi="Sylfaen"/>
          <w:b/>
          <w:sz w:val="24"/>
          <w:szCs w:val="24"/>
          <w:lang w:val="ka-GE"/>
        </w:rPr>
        <w:t>„</w:t>
      </w:r>
      <w:r w:rsidRPr="0003051B">
        <w:rPr>
          <w:rFonts w:ascii="Sylfaen" w:hAnsi="Sylfaen"/>
          <w:b/>
          <w:sz w:val="24"/>
          <w:szCs w:val="24"/>
        </w:rPr>
        <w:t xml:space="preserve"> </w:t>
      </w:r>
      <w:r w:rsidRPr="0003051B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03051B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03051B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03051B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03051B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03051B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3051B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3051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AD3B2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03051B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03051B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C405B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9925C7"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C405B8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</w:t>
            </w:r>
            <w:bookmarkStart w:id="1" w:name="_GoBack"/>
            <w:bookmarkEnd w:id="1"/>
            <w:r w:rsidR="002B5EA0">
              <w:rPr>
                <w:rFonts w:ascii="Sylfaen" w:hAnsi="Sylfaen"/>
                <w:sz w:val="24"/>
                <w:szCs w:val="24"/>
                <w:lang w:val="ka-GE"/>
              </w:rPr>
              <w:t xml:space="preserve">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C405B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4F7B8B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ინისტრის მოადგილეს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4F7B8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4 (ოთხი)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33EF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26 (ოცდაექვსი) - სამმართველოს უფროსები, მთავარი სპეციალისტები, უფროსი სპეციალისტები და სპეციალისტები</w:t>
            </w:r>
          </w:p>
        </w:tc>
      </w:tr>
      <w:tr w:rsidR="008B4641" w:rsidRPr="0003051B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051B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FB04E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8B4641" w:rsidRPr="0003051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03051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03051B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051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>ჯანმრთელობის დაცვის, საზოგადოებრივი ჯანმრთელობის დაცვის, სამედიცინო, წამლისა და ფარმაცევტულ, აგრეთვე დეპარტამენტის კომპეტენციას მიკუთვნებულ სხვა სფეროებში სახელმწიფო პროგრამების  შემუშავება და მართვა;</w:t>
            </w:r>
          </w:p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>კლინიკური პრაქტიკის ეროვნული რეკომენდაციების (გაიდლაინების) და დაავადებათა მართვის სახელმწიფო სტანდარტების (პროტოკოლების) შემუშავება და მათი პერიოდული სრულყოფა;</w:t>
            </w:r>
          </w:p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 მართვის საინფორმაციო სისტემების სრულყოფა და კოორდინაცია; </w:t>
            </w:r>
          </w:p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>ჯანმრთელობის, საზოგადოებრივი ჯანმრთელობის, სამედიცინო და ფარმაცევტულ სფეროში მარეგულირებელი მექანიზმებისა და ნორმების შემუშავება და მათი პერიოდული სრულყოფა;</w:t>
            </w:r>
          </w:p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>კომპეტენციის სფეროში სახელმწიფო პოლიტიკის გან-ხორ-ციელების სტრატეგიული გეგმისა და მექანიზმების შემუშავება;</w:t>
            </w:r>
          </w:p>
          <w:p w:rsidR="00ED4503" w:rsidRPr="0003051B" w:rsidRDefault="00ED4503" w:rsidP="00ED45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>მოსახლეობის ჯანმრთელობის მდგომარეობის შესახებ ეროვნული მოხსენებისა და ჯანმრთელობის დაცვის ეროვნული ანგარიშების მომზადება და გამოცემა.</w:t>
            </w:r>
          </w:p>
          <w:p w:rsidR="00ED4503" w:rsidRPr="0003051B" w:rsidRDefault="00ED4503" w:rsidP="00ED4503">
            <w:pPr>
              <w:spacing w:line="20" w:lineRule="atLeast"/>
              <w:jc w:val="both"/>
              <w:rPr>
                <w:rFonts w:ascii="Sylfaen" w:eastAsia="Sylfaen" w:hAnsi="Sylfaen"/>
                <w:i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 დაცვის სფეროს მარეგულირებელი ორგანიზაციებისა და დაწესებულებების საქმიანობის კოორდინაცია; </w:t>
            </w:r>
          </w:p>
          <w:p w:rsidR="008B4641" w:rsidRPr="0003051B" w:rsidRDefault="00ED4503" w:rsidP="00ED4503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სამინისტროს მიერ დასადები საერთაშორისო ხელშეკრულებების მომზადება, დადებულ საერთაშორისო ხელშეკრულებებში ცვლილებებისა და დამატებების შეტანის საჭიროების განსაზღვრა.  </w:t>
            </w:r>
          </w:p>
        </w:tc>
      </w:tr>
      <w:tr w:rsidR="008B4641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051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 დაცვის, საზოგადოებრივი ჯანმრთელობის დაცვის, სამედიცინო, წამლისა და ფარმაცევტულ, აგრეთვე დეპარტამენტის კომპეტენციას მიკუთვნებულ სხვა სფეროებში სახელმწიფო პროგრამების  შემუშავება და მართვა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კლინიკური პრაქტიკის ეროვნული რეკომენდაციების (გაიდლაინების) და დაავადებათა მართვის სახელმწიფო სტანდარტების (პროტოკოლების) შემუშავება და მათი პერიოდული სრულყოფა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 მართვის საინფორმაციო სისტემების სრულყოფა და კოორდინაცია;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, საზოგადოებრივი ჯანმრთელობის, სამედიცინო </w:t>
            </w:r>
            <w:r w:rsidRPr="0003051B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ა ფარმაცევტულ სფეროში მარეგულირებელი მექანიზმებისა და ნორმების შემუშავება და მათი პერიოდული სრულყოფა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კომპეტენციის სფეროში სახელმწიფო პოლიტიკის გან-ხორ-ციელების სტრატეგიული გეგმისა და მექანიზმების შემუშავება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მოსახლეობის ჯანმრთელობის მდგომარეობის შესახებ ეროვნული მოხსენებისა და ჯანმრთელობის დაცვის ეროვნული ანგარიშების მომზადება და გამოცემა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spacing w:line="20" w:lineRule="atLeast"/>
              <w:jc w:val="both"/>
              <w:rPr>
                <w:rFonts w:ascii="Sylfaen" w:eastAsia="Sylfaen" w:hAnsi="Sylfaen"/>
                <w:i/>
                <w:sz w:val="24"/>
                <w:szCs w:val="24"/>
                <w:lang w:val="ka-GE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ჯანმრთელობის დაცვის სფეროს მარეგულირებელი ორგანიზაციებისა და დაწესებულებების საქმიანობის კოორდინაცია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D4503" w:rsidRPr="0003051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D4503" w:rsidRPr="0003051B" w:rsidRDefault="00ED4503" w:rsidP="0000563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</w:rPr>
              <w:t xml:space="preserve">სამინისტროს მიერ დასადები საერთაშორისო ხელშეკრულებების მომზადება, დადებულ საერთაშორისო ხელშეკრულებებში ცვლილებებისა და დამატებების შეტანის საჭიროების განსაზღვრა.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4503" w:rsidRPr="0003051B" w:rsidRDefault="00ED450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3166B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3166B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ტეპარტამენტი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3166B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5C32E9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051B" w:rsidRDefault="003166B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5C32E9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051B" w:rsidRDefault="003166BC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5C32E9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051B" w:rsidRDefault="003166BC" w:rsidP="00316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5C32E9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051B" w:rsidRDefault="003166B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C32E9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051B" w:rsidRDefault="003166BC" w:rsidP="00316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ქსტატი</w:t>
            </w:r>
          </w:p>
        </w:tc>
      </w:tr>
      <w:tr w:rsidR="003166BC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6BC" w:rsidRPr="0003051B" w:rsidRDefault="003166BC" w:rsidP="00316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</w:tr>
      <w:tr w:rsidR="003166BC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6BC" w:rsidRPr="0003051B" w:rsidRDefault="003166BC" w:rsidP="00316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ფინანსთა, ეკონომიკის, საგარე საქმეთა, სასჯელაღსრულების, შინაგან საქმეთა, განათლების სამინისტროები და სხვ.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03051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051B" w:rsidRDefault="0043459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ყოველ თვე და წლიური</w:t>
            </w:r>
          </w:p>
        </w:tc>
      </w:tr>
    </w:tbl>
    <w:p w:rsidR="005D776B" w:rsidRPr="0003051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03051B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03051B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03051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03051B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03051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0305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03051B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0305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3051B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0305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03051B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03051B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051B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03051B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434591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სამედიცინო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051B" w:rsidRDefault="0043459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B313DF" w:rsidRPr="0003051B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051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3051B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051B" w:rsidRDefault="00B313DF" w:rsidP="0043459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03051B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7275E6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03051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051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03051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E143C2" w:rsidRPr="0003051B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კანონი სამეწარმეო საქმიან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r w:rsidRPr="0003051B">
              <w:rPr>
                <w:rFonts w:ascii="Sylfaen" w:eastAsia="Sylfaen" w:hAnsi="Sylfaen"/>
                <w:sz w:val="24"/>
                <w:szCs w:val="24"/>
              </w:rPr>
              <w:t>მაღალი რისკის შემცველი სამედიცინო საქმიანობის ტექნიკური რეგლამენტის დამტკიცების თაობაზე</w:t>
            </w:r>
            <w:r w:rsidRPr="0003051B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03051B">
              <w:rPr>
                <w:rFonts w:cs="Times New Roman"/>
                <w:b w:val="0"/>
                <w:szCs w:val="24"/>
                <w:lang w:val="en-GB"/>
              </w:rPr>
              <w:t>საქართველოს მთავრობის 2010 წლ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43C2" w:rsidRPr="0003051B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43C2" w:rsidRPr="0003051B" w:rsidRDefault="00E143C2" w:rsidP="00E143C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03051B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03051B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03051B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03051B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1703E" w:rsidRPr="0003051B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5B1673" w:rsidRPr="0003051B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673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673" w:rsidRPr="0003051B" w:rsidRDefault="005B1673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1703E" w:rsidRPr="0003051B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03051B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03051B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03051B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03051B" w:rsidRDefault="00155873" w:rsidP="00E02744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744" w:rsidRPr="0003051B" w:rsidRDefault="00E02744" w:rsidP="00E02744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lastRenderedPageBreak/>
              <w:t>WORD</w:t>
            </w:r>
          </w:p>
          <w:p w:rsidR="00E02744" w:rsidRPr="0003051B" w:rsidRDefault="00E02744" w:rsidP="00E02744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E02744" w:rsidRPr="0003051B" w:rsidRDefault="00E02744" w:rsidP="00E02744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E02744" w:rsidRPr="0003051B" w:rsidRDefault="00E02744" w:rsidP="00E0274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</w:t>
            </w:r>
            <w:r w:rsidRPr="0003051B">
              <w:rPr>
                <w:rFonts w:ascii="Sylfaen" w:eastAsia="MS Gothic" w:hAnsi="Sylfaen"/>
                <w:sz w:val="24"/>
                <w:szCs w:val="24"/>
              </w:rPr>
              <w:t>OUTLOOK</w:t>
            </w:r>
          </w:p>
          <w:p w:rsidR="00155873" w:rsidRPr="0003051B" w:rsidRDefault="00E02744" w:rsidP="00E0274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SPSS    </w:t>
            </w:r>
          </w:p>
          <w:p w:rsidR="00D1703E" w:rsidRPr="0003051B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03051B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03051B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6410AB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ქართული ენა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10AB" w:rsidRPr="0003051B" w:rsidRDefault="006410AB" w:rsidP="006410AB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03051B">
              <w:rPr>
                <w:rFonts w:ascii="Sylfaen" w:hAnsi="Sylfaen"/>
                <w:b/>
                <w:sz w:val="24"/>
                <w:szCs w:val="24"/>
              </w:rPr>
              <w:t>B2, C1, C2</w:t>
            </w:r>
          </w:p>
          <w:p w:rsidR="00D1703E" w:rsidRPr="0003051B" w:rsidRDefault="006410AB" w:rsidP="006410A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Pr="0003051B">
              <w:rPr>
                <w:rFonts w:ascii="Sylfaen" w:hAnsi="Sylfaen"/>
                <w:b/>
                <w:sz w:val="24"/>
                <w:szCs w:val="24"/>
              </w:rPr>
              <w:t xml:space="preserve"> B2, C1, C2</w:t>
            </w:r>
          </w:p>
        </w:tc>
      </w:tr>
      <w:tr w:rsidR="00D1703E" w:rsidRPr="0003051B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03051B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03051B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03051B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0305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03051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03051B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03051B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r w:rsidRPr="0003051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1703E" w:rsidRPr="0003051B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4A14D0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r w:rsidRPr="0003051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1703E" w:rsidRPr="0003051B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03051B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6410AB" w:rsidP="006410AB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6410AB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>-</w:t>
            </w:r>
          </w:p>
        </w:tc>
      </w:tr>
      <w:tr w:rsidR="00D1703E" w:rsidRPr="0003051B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03051B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03051B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03051B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3F1822" w:rsidP="003F1822">
            <w:pPr>
              <w:tabs>
                <w:tab w:val="left" w:pos="4536"/>
              </w:tabs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3  -5 </w:t>
            </w:r>
            <w:r w:rsidRPr="0003051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F032C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03051B">
              <w:rPr>
                <w:rFonts w:ascii="Sylfaen" w:eastAsia="MS Gothic" w:hAnsi="Sylfaen"/>
                <w:sz w:val="24"/>
                <w:szCs w:val="24"/>
              </w:rPr>
              <w:t xml:space="preserve">3  -5 </w:t>
            </w:r>
            <w:r w:rsidRPr="0003051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D1703E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03051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03051B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პრეზენტაციების მომზადების, ჩატარებ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ხარისხობრივი მონაცემების დამუშავებ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ბიუჯეტის დაგეგმვ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ანალიტიკური ანგარიშების მომზადების უნარი</w:t>
            </w:r>
          </w:p>
          <w:p w:rsidR="00F032CE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4A14D0" w:rsidRPr="0003051B" w:rsidRDefault="00F032CE" w:rsidP="00F032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ექტების შეფასების უნარი</w:t>
            </w:r>
          </w:p>
        </w:tc>
      </w:tr>
      <w:tr w:rsidR="00D1703E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D1703E" w:rsidRPr="0003051B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03051B" w:rsidRDefault="00D1703E" w:rsidP="00D1703E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51B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03051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03051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03051B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03051B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03051B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03051B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03051B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03051B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03051B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03051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02A23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051B"/>
    <w:rsid w:val="00075AE3"/>
    <w:rsid w:val="000A6BB8"/>
    <w:rsid w:val="000F7F4D"/>
    <w:rsid w:val="00127851"/>
    <w:rsid w:val="00140295"/>
    <w:rsid w:val="0014563E"/>
    <w:rsid w:val="00155873"/>
    <w:rsid w:val="0016142B"/>
    <w:rsid w:val="001639C2"/>
    <w:rsid w:val="002041EC"/>
    <w:rsid w:val="002B5EA0"/>
    <w:rsid w:val="003050A0"/>
    <w:rsid w:val="003166BC"/>
    <w:rsid w:val="00332E5E"/>
    <w:rsid w:val="00340A2C"/>
    <w:rsid w:val="00341D75"/>
    <w:rsid w:val="0035706B"/>
    <w:rsid w:val="003A5F01"/>
    <w:rsid w:val="003B257E"/>
    <w:rsid w:val="003C05E0"/>
    <w:rsid w:val="003F1822"/>
    <w:rsid w:val="00434591"/>
    <w:rsid w:val="004666A2"/>
    <w:rsid w:val="004A14D0"/>
    <w:rsid w:val="004A6D77"/>
    <w:rsid w:val="004F7B8B"/>
    <w:rsid w:val="00531671"/>
    <w:rsid w:val="005B1673"/>
    <w:rsid w:val="005C32E9"/>
    <w:rsid w:val="005D35CF"/>
    <w:rsid w:val="005D776B"/>
    <w:rsid w:val="006410AB"/>
    <w:rsid w:val="006C54B7"/>
    <w:rsid w:val="007275E6"/>
    <w:rsid w:val="0074698E"/>
    <w:rsid w:val="00765DB6"/>
    <w:rsid w:val="00776486"/>
    <w:rsid w:val="00790C3C"/>
    <w:rsid w:val="00833EFB"/>
    <w:rsid w:val="00861CD0"/>
    <w:rsid w:val="00884ED7"/>
    <w:rsid w:val="008B4641"/>
    <w:rsid w:val="008D2B69"/>
    <w:rsid w:val="009110BB"/>
    <w:rsid w:val="00942BC0"/>
    <w:rsid w:val="00962D44"/>
    <w:rsid w:val="009722EE"/>
    <w:rsid w:val="009856E3"/>
    <w:rsid w:val="009925C7"/>
    <w:rsid w:val="009E42F5"/>
    <w:rsid w:val="00A246A4"/>
    <w:rsid w:val="00AD3B2D"/>
    <w:rsid w:val="00B313DF"/>
    <w:rsid w:val="00C405B8"/>
    <w:rsid w:val="00D1703E"/>
    <w:rsid w:val="00DB3C17"/>
    <w:rsid w:val="00DF00E5"/>
    <w:rsid w:val="00E02744"/>
    <w:rsid w:val="00E035B4"/>
    <w:rsid w:val="00E05CF9"/>
    <w:rsid w:val="00E1292D"/>
    <w:rsid w:val="00E143C2"/>
    <w:rsid w:val="00E73C5C"/>
    <w:rsid w:val="00E8550E"/>
    <w:rsid w:val="00EA3706"/>
    <w:rsid w:val="00ED4503"/>
    <w:rsid w:val="00EE5D2A"/>
    <w:rsid w:val="00F032CE"/>
    <w:rsid w:val="00F330D3"/>
    <w:rsid w:val="00F93834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E143C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0E1A-FD23-40BB-B488-B199AA8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4</cp:revision>
  <dcterms:created xsi:type="dcterms:W3CDTF">2015-05-22T17:38:00Z</dcterms:created>
  <dcterms:modified xsi:type="dcterms:W3CDTF">2015-11-18T10:36:00Z</dcterms:modified>
</cp:coreProperties>
</file>